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42685C" w:rsidRDefault="00D443F6" w:rsidP="00AF083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CF3C5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842102">
        <w:rPr>
          <w:rFonts w:ascii="Times New Roman" w:hAnsi="Times New Roman" w:cs="Times New Roman"/>
          <w:sz w:val="24"/>
          <w:szCs w:val="24"/>
          <w:lang w:val="uk-UA"/>
        </w:rPr>
        <w:t>ь перш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84210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4 чер</w:t>
      </w:r>
      <w:r w:rsidR="00CF3C5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23B2B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3C57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6722F" w:rsidRPr="00E86C37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щодо </w:t>
      </w:r>
      <w:r w:rsidR="00193D6D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денного три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842102">
        <w:rPr>
          <w:rFonts w:ascii="Times New Roman" w:hAnsi="Times New Roman" w:cs="Times New Roman"/>
          <w:sz w:val="24"/>
          <w:szCs w:val="24"/>
          <w:lang w:val="uk-UA"/>
        </w:rPr>
        <w:t>ь пер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8E3E19" w:rsidRPr="00E86C37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E19" w:rsidRPr="00E86C37" w:rsidTr="0042685C">
        <w:tc>
          <w:tcPr>
            <w:tcW w:w="18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CE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67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денний затверджено</w:t>
            </w:r>
          </w:p>
        </w:tc>
      </w:tr>
    </w:tbl>
    <w:p w:rsidR="00C12927" w:rsidRDefault="00C12927" w:rsidP="00C1292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927" w:rsidRPr="00986BEB" w:rsidRDefault="00D46EC8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927" w:rsidRPr="00986BEB" w:rsidRDefault="009D189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927" w:rsidRPr="00986BEB" w:rsidRDefault="00D46EC8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927" w:rsidRPr="00986BEB" w:rsidRDefault="009D189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927" w:rsidRPr="00986BEB" w:rsidRDefault="00D46EC8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927" w:rsidRPr="00986BEB" w:rsidRDefault="00D46EC8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927" w:rsidRPr="00986BEB" w:rsidRDefault="00D46EC8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927" w:rsidRPr="00986BEB" w:rsidRDefault="009D189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927" w:rsidRPr="00986BEB" w:rsidRDefault="009D189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927" w:rsidRPr="00986BEB" w:rsidRDefault="007C6843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927" w:rsidRPr="00986BEB" w:rsidRDefault="009D189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927" w:rsidRDefault="00C12927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регламенту роботи </w:t>
      </w:r>
      <w:r w:rsidR="00193D6D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193D6D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842102">
        <w:rPr>
          <w:rFonts w:ascii="Times New Roman" w:hAnsi="Times New Roman" w:cs="Times New Roman"/>
          <w:sz w:val="24"/>
          <w:szCs w:val="24"/>
          <w:lang w:val="uk-UA"/>
        </w:rPr>
        <w:t>ь перш</w:t>
      </w:r>
      <w:r w:rsidR="00193D6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722F" w:rsidRPr="00E86C37" w:rsidTr="00AE1347">
        <w:tc>
          <w:tcPr>
            <w:tcW w:w="18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E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AD486E" w:rsidRDefault="00AD486E" w:rsidP="001672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64A32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Плану розвитку </w:t>
      </w:r>
      <w:proofErr w:type="spellStart"/>
      <w:r w:rsidR="00A64A32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A64A32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госпіта</w:t>
      </w:r>
      <w:r w:rsidR="00A64A32">
        <w:rPr>
          <w:rFonts w:ascii="Times New Roman" w:hAnsi="Times New Roman" w:cs="Times New Roman"/>
          <w:bCs/>
          <w:iCs/>
          <w:sz w:val="24"/>
          <w:szCs w:val="24"/>
          <w:lang w:val="uk-UA"/>
        </w:rPr>
        <w:t>льного округу на 2019-2021 роки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C788A" w:rsidRDefault="000C788A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C788A" w:rsidRPr="00E86C37" w:rsidTr="003E3E9E">
        <w:tc>
          <w:tcPr>
            <w:tcW w:w="9889" w:type="dxa"/>
            <w:gridSpan w:val="5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C788A" w:rsidRPr="00E86C37" w:rsidTr="003E3E9E">
        <w:tc>
          <w:tcPr>
            <w:tcW w:w="1809" w:type="dxa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690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690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C788A" w:rsidRPr="00E86C37" w:rsidTr="003E3E9E">
        <w:tc>
          <w:tcPr>
            <w:tcW w:w="9889" w:type="dxa"/>
            <w:gridSpan w:val="5"/>
          </w:tcPr>
          <w:p w:rsidR="000C788A" w:rsidRPr="00E86C37" w:rsidRDefault="000C788A" w:rsidP="003E3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C788A" w:rsidRDefault="000C788A" w:rsidP="000C788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C788A" w:rsidRDefault="000C788A" w:rsidP="000C788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88A" w:rsidRDefault="000C788A" w:rsidP="004C0E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690B53" w:rsidRPr="00A64A32" w:rsidRDefault="00690B53" w:rsidP="004C0E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690B53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690B53">
        <w:rPr>
          <w:rFonts w:ascii="Times New Roman" w:hAnsi="Times New Roman" w:cs="Times New Roman"/>
          <w:sz w:val="24"/>
          <w:szCs w:val="24"/>
          <w:lang w:val="uk-UA"/>
        </w:rPr>
        <w:t xml:space="preserve">«Звіт про виконання районного бюджету </w:t>
      </w:r>
      <w:proofErr w:type="spellStart"/>
      <w:r w:rsidR="00B77D38" w:rsidRPr="00690B53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77D38" w:rsidRPr="00690B53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Pr="00690B53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Pr="00690B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B53">
        <w:rPr>
          <w:rFonts w:ascii="Times New Roman" w:hAnsi="Times New Roman" w:cs="Times New Roman"/>
          <w:sz w:val="24"/>
          <w:szCs w:val="24"/>
        </w:rPr>
        <w:t xml:space="preserve"> </w:t>
      </w:r>
      <w:r w:rsidRPr="00690B53">
        <w:rPr>
          <w:rFonts w:ascii="Times New Roman" w:hAnsi="Times New Roman" w:cs="Times New Roman"/>
          <w:sz w:val="24"/>
          <w:szCs w:val="24"/>
          <w:lang w:val="uk-UA"/>
        </w:rPr>
        <w:t>квартал 2019 року»</w:t>
      </w:r>
    </w:p>
    <w:p w:rsidR="009E2998" w:rsidRDefault="009E2998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F77DA" w:rsidRDefault="00AF77DA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4C0E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45B2E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стан виконання районною державною адміністрацією делегованих повноважень в частині забезпечення відповідно до законодавства розвитку культури, сприяння відродженню осередків традиційної народної творчості та національно-культурних традицій населення на </w:t>
      </w:r>
      <w:r w:rsidR="00545B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ериторії </w:t>
      </w:r>
      <w:proofErr w:type="spellStart"/>
      <w:r w:rsidR="00545B2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545B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10555" w:rsidRDefault="00310555" w:rsidP="004C0E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310555" w:rsidRPr="00310555" w:rsidRDefault="00310555" w:rsidP="004C0E86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545B2E" w:rsidRDefault="00A64A32" w:rsidP="00A64A3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45B2E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стан та особливості реформування галузі охорони здоров’я на </w:t>
      </w:r>
      <w:r w:rsidR="00545B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ериторії </w:t>
      </w:r>
      <w:proofErr w:type="spellStart"/>
      <w:r w:rsidR="00545B2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545B2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5B2E" w:rsidRDefault="00545B2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F7204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дотримання санітарних правил застосування пестицидів та агрохімікатів на </w:t>
      </w:r>
      <w:r w:rsidR="00AF720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території </w:t>
      </w:r>
      <w:proofErr w:type="spellStart"/>
      <w:r w:rsidR="00AF720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AF720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10555" w:rsidRPr="00AF7204" w:rsidRDefault="00310555" w:rsidP="00A64A3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E2998" w:rsidRDefault="009E2998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2998" w:rsidRDefault="009E2998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DC58D4" w:rsidRDefault="00A64A32" w:rsidP="00A64A3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C58D4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Звіт про використання коштів районного бюджету, які були виділені на утримання </w:t>
      </w:r>
      <w:proofErr w:type="spellStart"/>
      <w:r w:rsidR="00DC58D4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DC58D4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</w:t>
      </w:r>
      <w:r w:rsidR="00DC58D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ної адміністрації у 2018 році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C58D4" w:rsidRDefault="00DC58D4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8D4" w:rsidRDefault="00DC58D4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555" w:rsidRDefault="00310555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DC58D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C58D4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DC58D4" w:rsidRPr="009E2998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DC58D4">
        <w:rPr>
          <w:rFonts w:ascii="Times New Roman" w:hAnsi="Times New Roman" w:cs="Times New Roman"/>
          <w:sz w:val="24"/>
          <w:szCs w:val="24"/>
          <w:lang w:val="uk-UA"/>
        </w:rPr>
        <w:t>сткинському</w:t>
      </w:r>
      <w:proofErr w:type="spellEnd"/>
      <w:r w:rsidR="00DC58D4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рік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622" w:rsidRDefault="00BB462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622" w:rsidRDefault="00BB462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A76F5" w:rsidRPr="009E2998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у</w:t>
      </w:r>
      <w:r w:rsidR="00AA76F5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на 2017 – 2021 роки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4622" w:rsidRDefault="00BB462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946B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46BCC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Районної програми відзначення 200-ї річниці з дня </w:t>
      </w:r>
      <w:r w:rsidR="00946BCC">
        <w:rPr>
          <w:rFonts w:ascii="Times New Roman" w:hAnsi="Times New Roman" w:cs="Times New Roman"/>
          <w:sz w:val="24"/>
          <w:szCs w:val="24"/>
          <w:lang w:val="uk-UA"/>
        </w:rPr>
        <w:t>народження Пантелеймона Куліша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23C2" w:rsidRDefault="008723C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46BCC" w:rsidRPr="009E2998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«Пра</w:t>
      </w:r>
      <w:r w:rsidR="00946BCC">
        <w:rPr>
          <w:rFonts w:ascii="Times New Roman" w:hAnsi="Times New Roman" w:cs="Times New Roman"/>
          <w:sz w:val="24"/>
          <w:szCs w:val="24"/>
          <w:lang w:val="uk-UA"/>
        </w:rPr>
        <w:t>вопорядок на 2018 – 2020 роки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23C2" w:rsidRDefault="008723C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00CA0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програми підтримки малого та середнього підприємництва в </w:t>
      </w:r>
      <w:proofErr w:type="spellStart"/>
      <w:r w:rsidR="00600CA0" w:rsidRPr="009E2998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 w:rsidR="00600CA0">
        <w:rPr>
          <w:rFonts w:ascii="Times New Roman" w:hAnsi="Times New Roman" w:cs="Times New Roman"/>
          <w:sz w:val="24"/>
          <w:szCs w:val="24"/>
          <w:lang w:val="uk-UA"/>
        </w:rPr>
        <w:t>ькому</w:t>
      </w:r>
      <w:proofErr w:type="spellEnd"/>
      <w:r w:rsidR="00600CA0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-2020 роки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BA241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A2415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BA2415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A2415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90B53" w:rsidRDefault="00690B53" w:rsidP="00BA241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055" w:rsidRDefault="00012055" w:rsidP="00BA241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BA241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Pr="00CF3C57" w:rsidRDefault="00690B53" w:rsidP="00BA241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055" w:rsidRDefault="00012055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055" w:rsidRDefault="00012055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D2471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3D2471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D2471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грудня 2018 року «Про районний бюджет </w:t>
      </w:r>
      <w:proofErr w:type="spellStart"/>
      <w:r w:rsidR="003D2471" w:rsidRPr="009E2998">
        <w:rPr>
          <w:rFonts w:ascii="Times New Roman" w:hAnsi="Times New Roman" w:cs="Times New Roman"/>
          <w:sz w:val="24"/>
          <w:szCs w:val="24"/>
          <w:lang w:val="uk-UA"/>
        </w:rPr>
        <w:t>Шос</w:t>
      </w:r>
      <w:r w:rsidR="003D2471">
        <w:rPr>
          <w:rFonts w:ascii="Times New Roman" w:hAnsi="Times New Roman" w:cs="Times New Roman"/>
          <w:sz w:val="24"/>
          <w:szCs w:val="24"/>
          <w:lang w:val="uk-UA"/>
        </w:rPr>
        <w:t>ткинського</w:t>
      </w:r>
      <w:proofErr w:type="spellEnd"/>
      <w:r w:rsidR="003D2471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163A0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63A0D" w:rsidRPr="009E2998">
        <w:rPr>
          <w:rFonts w:ascii="Times New Roman" w:hAnsi="Times New Roman" w:cs="Times New Roman"/>
          <w:sz w:val="24"/>
          <w:szCs w:val="24"/>
          <w:lang w:val="uk-UA"/>
        </w:rPr>
        <w:t>Звіт постійної комісії районної ради з питань охорони навколишнього природного середовища</w:t>
      </w:r>
      <w:r w:rsidR="00163A0D">
        <w:rPr>
          <w:rFonts w:ascii="Times New Roman" w:hAnsi="Times New Roman" w:cs="Times New Roman"/>
          <w:sz w:val="24"/>
          <w:szCs w:val="24"/>
          <w:lang w:val="uk-UA"/>
        </w:rPr>
        <w:t xml:space="preserve"> та агропромислового комплекс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055" w:rsidRDefault="00012055" w:rsidP="00AF77D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AF77D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F77DA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відпустки </w:t>
      </w:r>
      <w:r w:rsidR="00AF77DA">
        <w:rPr>
          <w:rFonts w:ascii="Times New Roman" w:hAnsi="Times New Roman" w:cs="Times New Roman"/>
          <w:sz w:val="24"/>
          <w:szCs w:val="24"/>
          <w:lang w:val="uk-UA"/>
        </w:rPr>
        <w:t>заступнику голови районної ради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12055" w:rsidRDefault="00012055" w:rsidP="00AF77D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2055" w:rsidRPr="00CF3C57" w:rsidRDefault="00012055" w:rsidP="00AF77D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120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012055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1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012055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D472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47265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згоди на </w:t>
      </w:r>
      <w:r w:rsidR="00D47265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комунальної власності </w:t>
      </w:r>
      <w:proofErr w:type="spellStart"/>
      <w:r w:rsidR="00D47265" w:rsidRPr="009E2998">
        <w:rPr>
          <w:rFonts w:ascii="Times New Roman" w:hAnsi="Times New Roman" w:cs="Times New Roman"/>
          <w:sz w:val="24"/>
          <w:szCs w:val="24"/>
          <w:lang w:val="uk-UA"/>
        </w:rPr>
        <w:t>Глазівської</w:t>
      </w:r>
      <w:proofErr w:type="spellEnd"/>
      <w:r w:rsidR="00D47265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до спільної власності територіальних громад с</w:t>
      </w:r>
      <w:r w:rsidR="00D47265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D47265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47265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E5937" w:rsidRDefault="005E5937" w:rsidP="00D472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D472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D472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D472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Pr="00CF3C57" w:rsidRDefault="00690B53" w:rsidP="00D4726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BC6DC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6DCC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C6DCC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BC6DCC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BC6DCC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списання майна спільної власності територіальних громад с</w:t>
      </w:r>
      <w:r w:rsidR="00BC6DCC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BC6DC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C6DC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5E5937">
      <w:pPr>
        <w:tabs>
          <w:tab w:val="right" w:pos="10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4716B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54716B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ідділу освіти </w:t>
      </w:r>
      <w:proofErr w:type="spellStart"/>
      <w:r w:rsidR="0054716B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4716B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</w:t>
      </w:r>
      <w:r w:rsidR="0054716B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54716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4716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A759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A759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A759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759AB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A759AB" w:rsidRPr="009E2998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="00A759AB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A759AB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A759AB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759AB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списання майна спільної власності територіальних громад с</w:t>
      </w:r>
      <w:r w:rsidR="00A759AB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A759AB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759AB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90B53" w:rsidRDefault="00690B53" w:rsidP="00A759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937" w:rsidRDefault="005E5937" w:rsidP="00A759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Pr="00CF3C57" w:rsidRDefault="00690B53" w:rsidP="00A759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Default="00A64A32" w:rsidP="00A64A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4A32" w:rsidRPr="00CF3C57" w:rsidRDefault="00A64A32" w:rsidP="003412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4121D" w:rsidRPr="009E299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34121D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</w:t>
      </w:r>
      <w:proofErr w:type="spellStart"/>
      <w:r w:rsidR="0034121D" w:rsidRPr="009E2998">
        <w:rPr>
          <w:rFonts w:ascii="Times New Roman" w:hAnsi="Times New Roman" w:cs="Times New Roman"/>
          <w:sz w:val="24"/>
          <w:szCs w:val="24"/>
          <w:lang w:val="uk-UA"/>
        </w:rPr>
        <w:t>Шосткинській</w:t>
      </w:r>
      <w:proofErr w:type="spellEnd"/>
      <w:r w:rsidR="0034121D" w:rsidRPr="009E2998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ій районній бібліотеці на списання майна спільної власності територіальних громад с</w:t>
      </w:r>
      <w:r w:rsidR="0034121D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34121D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4121D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64A32" w:rsidRDefault="00A64A32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90B53" w:rsidRPr="00E86C37" w:rsidTr="002F31B2">
        <w:tc>
          <w:tcPr>
            <w:tcW w:w="18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690B53" w:rsidRPr="00E86C37" w:rsidTr="002F31B2">
        <w:tc>
          <w:tcPr>
            <w:tcW w:w="9889" w:type="dxa"/>
            <w:gridSpan w:val="5"/>
          </w:tcPr>
          <w:p w:rsidR="00690B53" w:rsidRPr="00E86C37" w:rsidRDefault="00690B53" w:rsidP="002F3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90B53" w:rsidRDefault="00690B53" w:rsidP="00690B5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90B53" w:rsidRPr="003D078D" w:rsidTr="002F31B2"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90B53" w:rsidRPr="00986BEB" w:rsidRDefault="00690B53" w:rsidP="002F31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90B53" w:rsidRDefault="00690B53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18D5" w:rsidRDefault="00A218D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218D5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2055"/>
    <w:rsid w:val="0001333A"/>
    <w:rsid w:val="00030C2E"/>
    <w:rsid w:val="000332B5"/>
    <w:rsid w:val="0003698F"/>
    <w:rsid w:val="00041736"/>
    <w:rsid w:val="00053D11"/>
    <w:rsid w:val="0006387D"/>
    <w:rsid w:val="00064A61"/>
    <w:rsid w:val="00066741"/>
    <w:rsid w:val="00067A00"/>
    <w:rsid w:val="00071F44"/>
    <w:rsid w:val="000763AE"/>
    <w:rsid w:val="0007792E"/>
    <w:rsid w:val="000826ED"/>
    <w:rsid w:val="00082D6A"/>
    <w:rsid w:val="000A5259"/>
    <w:rsid w:val="000B7266"/>
    <w:rsid w:val="000C40B5"/>
    <w:rsid w:val="000C788A"/>
    <w:rsid w:val="000D49F7"/>
    <w:rsid w:val="000D6147"/>
    <w:rsid w:val="00101E00"/>
    <w:rsid w:val="00102663"/>
    <w:rsid w:val="00105AAE"/>
    <w:rsid w:val="0010643E"/>
    <w:rsid w:val="00114C2E"/>
    <w:rsid w:val="00130687"/>
    <w:rsid w:val="00135EFB"/>
    <w:rsid w:val="001361C3"/>
    <w:rsid w:val="00136C73"/>
    <w:rsid w:val="00144698"/>
    <w:rsid w:val="00155844"/>
    <w:rsid w:val="00163A0D"/>
    <w:rsid w:val="0016722F"/>
    <w:rsid w:val="0017100B"/>
    <w:rsid w:val="00172E76"/>
    <w:rsid w:val="0017637D"/>
    <w:rsid w:val="00180B07"/>
    <w:rsid w:val="00187446"/>
    <w:rsid w:val="00193D6D"/>
    <w:rsid w:val="001A0874"/>
    <w:rsid w:val="001A7CCF"/>
    <w:rsid w:val="001B7AEA"/>
    <w:rsid w:val="001B7B24"/>
    <w:rsid w:val="001C23DA"/>
    <w:rsid w:val="001C40DE"/>
    <w:rsid w:val="001D0648"/>
    <w:rsid w:val="001D3B91"/>
    <w:rsid w:val="001D44A2"/>
    <w:rsid w:val="001D783E"/>
    <w:rsid w:val="001E03D7"/>
    <w:rsid w:val="001E1B8F"/>
    <w:rsid w:val="001F04CE"/>
    <w:rsid w:val="00204DCF"/>
    <w:rsid w:val="002241B1"/>
    <w:rsid w:val="002307DA"/>
    <w:rsid w:val="00234681"/>
    <w:rsid w:val="002364F2"/>
    <w:rsid w:val="00246E75"/>
    <w:rsid w:val="0024787F"/>
    <w:rsid w:val="00262824"/>
    <w:rsid w:val="00265DFB"/>
    <w:rsid w:val="0026737E"/>
    <w:rsid w:val="0027547B"/>
    <w:rsid w:val="00280BB9"/>
    <w:rsid w:val="00280EE3"/>
    <w:rsid w:val="002911B7"/>
    <w:rsid w:val="0029490C"/>
    <w:rsid w:val="002A0B94"/>
    <w:rsid w:val="002A6487"/>
    <w:rsid w:val="002B0E3A"/>
    <w:rsid w:val="002B77A2"/>
    <w:rsid w:val="002C4E2F"/>
    <w:rsid w:val="002C62D8"/>
    <w:rsid w:val="002D1B33"/>
    <w:rsid w:val="002E7CDD"/>
    <w:rsid w:val="002F1E73"/>
    <w:rsid w:val="002F42CA"/>
    <w:rsid w:val="003002FB"/>
    <w:rsid w:val="00300F31"/>
    <w:rsid w:val="0030184A"/>
    <w:rsid w:val="003024D3"/>
    <w:rsid w:val="003033E8"/>
    <w:rsid w:val="00304A0D"/>
    <w:rsid w:val="00306E98"/>
    <w:rsid w:val="00306F9B"/>
    <w:rsid w:val="003073F9"/>
    <w:rsid w:val="00310555"/>
    <w:rsid w:val="00312EED"/>
    <w:rsid w:val="00320387"/>
    <w:rsid w:val="003271EE"/>
    <w:rsid w:val="00331A56"/>
    <w:rsid w:val="00332F45"/>
    <w:rsid w:val="00334D6F"/>
    <w:rsid w:val="00337AD0"/>
    <w:rsid w:val="0034121D"/>
    <w:rsid w:val="00345A69"/>
    <w:rsid w:val="00351F99"/>
    <w:rsid w:val="00355B91"/>
    <w:rsid w:val="003649B1"/>
    <w:rsid w:val="00377C50"/>
    <w:rsid w:val="00382487"/>
    <w:rsid w:val="003A1384"/>
    <w:rsid w:val="003B1752"/>
    <w:rsid w:val="003B2715"/>
    <w:rsid w:val="003B58AE"/>
    <w:rsid w:val="003C1665"/>
    <w:rsid w:val="003D078D"/>
    <w:rsid w:val="003D2471"/>
    <w:rsid w:val="003D305E"/>
    <w:rsid w:val="003D7DFC"/>
    <w:rsid w:val="00404587"/>
    <w:rsid w:val="00421CAC"/>
    <w:rsid w:val="00423F9D"/>
    <w:rsid w:val="0042685C"/>
    <w:rsid w:val="00427821"/>
    <w:rsid w:val="00435AEC"/>
    <w:rsid w:val="00450099"/>
    <w:rsid w:val="0045378C"/>
    <w:rsid w:val="00454F1E"/>
    <w:rsid w:val="00467252"/>
    <w:rsid w:val="004857F4"/>
    <w:rsid w:val="0048584F"/>
    <w:rsid w:val="00487E10"/>
    <w:rsid w:val="00494CD2"/>
    <w:rsid w:val="004A03A4"/>
    <w:rsid w:val="004A2431"/>
    <w:rsid w:val="004A2636"/>
    <w:rsid w:val="004A3E53"/>
    <w:rsid w:val="004A5B2B"/>
    <w:rsid w:val="004A6D77"/>
    <w:rsid w:val="004B7C93"/>
    <w:rsid w:val="004C081D"/>
    <w:rsid w:val="004C0E86"/>
    <w:rsid w:val="004C206C"/>
    <w:rsid w:val="004C22A0"/>
    <w:rsid w:val="004C5A55"/>
    <w:rsid w:val="004C661E"/>
    <w:rsid w:val="004D1E03"/>
    <w:rsid w:val="004E3069"/>
    <w:rsid w:val="004F0FDF"/>
    <w:rsid w:val="004F208F"/>
    <w:rsid w:val="004F2D26"/>
    <w:rsid w:val="004F5DF4"/>
    <w:rsid w:val="00504447"/>
    <w:rsid w:val="00512DDF"/>
    <w:rsid w:val="005240DA"/>
    <w:rsid w:val="005241B8"/>
    <w:rsid w:val="0053277A"/>
    <w:rsid w:val="005407AA"/>
    <w:rsid w:val="005438B5"/>
    <w:rsid w:val="00545B2E"/>
    <w:rsid w:val="0054716B"/>
    <w:rsid w:val="005622AB"/>
    <w:rsid w:val="00562796"/>
    <w:rsid w:val="00573B40"/>
    <w:rsid w:val="0058567D"/>
    <w:rsid w:val="005915FA"/>
    <w:rsid w:val="00597947"/>
    <w:rsid w:val="005A3A87"/>
    <w:rsid w:val="005A507F"/>
    <w:rsid w:val="005A56DB"/>
    <w:rsid w:val="005C2CF8"/>
    <w:rsid w:val="005C4EEE"/>
    <w:rsid w:val="005D0BDB"/>
    <w:rsid w:val="005D1A6A"/>
    <w:rsid w:val="005D4BEA"/>
    <w:rsid w:val="005E17AA"/>
    <w:rsid w:val="005E5873"/>
    <w:rsid w:val="005E5937"/>
    <w:rsid w:val="005F191A"/>
    <w:rsid w:val="00600CA0"/>
    <w:rsid w:val="006067AF"/>
    <w:rsid w:val="00623731"/>
    <w:rsid w:val="0064386B"/>
    <w:rsid w:val="006506FB"/>
    <w:rsid w:val="00663C0C"/>
    <w:rsid w:val="0067315E"/>
    <w:rsid w:val="006756CE"/>
    <w:rsid w:val="00685BBC"/>
    <w:rsid w:val="00690B53"/>
    <w:rsid w:val="006949B3"/>
    <w:rsid w:val="006A73FC"/>
    <w:rsid w:val="006A79F6"/>
    <w:rsid w:val="006B3238"/>
    <w:rsid w:val="006B450C"/>
    <w:rsid w:val="006C2134"/>
    <w:rsid w:val="006C7BC1"/>
    <w:rsid w:val="006E41F3"/>
    <w:rsid w:val="006E4B4F"/>
    <w:rsid w:val="006E52DB"/>
    <w:rsid w:val="006F707E"/>
    <w:rsid w:val="00703AC4"/>
    <w:rsid w:val="00711E72"/>
    <w:rsid w:val="007235A4"/>
    <w:rsid w:val="00732090"/>
    <w:rsid w:val="00753F02"/>
    <w:rsid w:val="00757AD4"/>
    <w:rsid w:val="00762C34"/>
    <w:rsid w:val="007678D4"/>
    <w:rsid w:val="00774BFC"/>
    <w:rsid w:val="007A2B1A"/>
    <w:rsid w:val="007A4519"/>
    <w:rsid w:val="007A5105"/>
    <w:rsid w:val="007B674A"/>
    <w:rsid w:val="007C0612"/>
    <w:rsid w:val="007C2B09"/>
    <w:rsid w:val="007C6843"/>
    <w:rsid w:val="007E03CE"/>
    <w:rsid w:val="007E468A"/>
    <w:rsid w:val="007E5692"/>
    <w:rsid w:val="007F6B01"/>
    <w:rsid w:val="00816559"/>
    <w:rsid w:val="008174AF"/>
    <w:rsid w:val="00817B73"/>
    <w:rsid w:val="008214A4"/>
    <w:rsid w:val="00823B2B"/>
    <w:rsid w:val="00826FC9"/>
    <w:rsid w:val="00831F49"/>
    <w:rsid w:val="00842102"/>
    <w:rsid w:val="00846FFF"/>
    <w:rsid w:val="008543B6"/>
    <w:rsid w:val="00870CC4"/>
    <w:rsid w:val="0087116F"/>
    <w:rsid w:val="008723C2"/>
    <w:rsid w:val="008773FC"/>
    <w:rsid w:val="00890B31"/>
    <w:rsid w:val="008939AD"/>
    <w:rsid w:val="00895440"/>
    <w:rsid w:val="008C690C"/>
    <w:rsid w:val="008D6009"/>
    <w:rsid w:val="008E3E19"/>
    <w:rsid w:val="008E77F9"/>
    <w:rsid w:val="008F10E1"/>
    <w:rsid w:val="008F78B8"/>
    <w:rsid w:val="00900610"/>
    <w:rsid w:val="00901471"/>
    <w:rsid w:val="009024F7"/>
    <w:rsid w:val="00911487"/>
    <w:rsid w:val="009116A6"/>
    <w:rsid w:val="00921BA2"/>
    <w:rsid w:val="00924DCF"/>
    <w:rsid w:val="00926023"/>
    <w:rsid w:val="009440AA"/>
    <w:rsid w:val="00946BCC"/>
    <w:rsid w:val="00956C45"/>
    <w:rsid w:val="00971719"/>
    <w:rsid w:val="00974FB2"/>
    <w:rsid w:val="0097515C"/>
    <w:rsid w:val="00981B11"/>
    <w:rsid w:val="00981BE6"/>
    <w:rsid w:val="00986BEB"/>
    <w:rsid w:val="009A4680"/>
    <w:rsid w:val="009A53D9"/>
    <w:rsid w:val="009B1575"/>
    <w:rsid w:val="009D1899"/>
    <w:rsid w:val="009D5BE6"/>
    <w:rsid w:val="009E0D51"/>
    <w:rsid w:val="009E2998"/>
    <w:rsid w:val="009E397B"/>
    <w:rsid w:val="009E6B03"/>
    <w:rsid w:val="009F0DEA"/>
    <w:rsid w:val="009F4346"/>
    <w:rsid w:val="00A01761"/>
    <w:rsid w:val="00A218D5"/>
    <w:rsid w:val="00A30C69"/>
    <w:rsid w:val="00A40A17"/>
    <w:rsid w:val="00A64A32"/>
    <w:rsid w:val="00A67C8E"/>
    <w:rsid w:val="00A718F4"/>
    <w:rsid w:val="00A759AB"/>
    <w:rsid w:val="00A837A2"/>
    <w:rsid w:val="00A8499B"/>
    <w:rsid w:val="00A84C20"/>
    <w:rsid w:val="00AA76F5"/>
    <w:rsid w:val="00AB1DB3"/>
    <w:rsid w:val="00AC2AE5"/>
    <w:rsid w:val="00AC6298"/>
    <w:rsid w:val="00AD486E"/>
    <w:rsid w:val="00AD7E47"/>
    <w:rsid w:val="00AE092F"/>
    <w:rsid w:val="00AE1347"/>
    <w:rsid w:val="00AE1C00"/>
    <w:rsid w:val="00AE3412"/>
    <w:rsid w:val="00AE7506"/>
    <w:rsid w:val="00AF083C"/>
    <w:rsid w:val="00AF7204"/>
    <w:rsid w:val="00AF77DA"/>
    <w:rsid w:val="00B00D48"/>
    <w:rsid w:val="00B05D0A"/>
    <w:rsid w:val="00B05FE2"/>
    <w:rsid w:val="00B076EB"/>
    <w:rsid w:val="00B07B0D"/>
    <w:rsid w:val="00B129D7"/>
    <w:rsid w:val="00B13BD2"/>
    <w:rsid w:val="00B211AD"/>
    <w:rsid w:val="00B36D58"/>
    <w:rsid w:val="00B4601A"/>
    <w:rsid w:val="00B57EB5"/>
    <w:rsid w:val="00B66C09"/>
    <w:rsid w:val="00B7622B"/>
    <w:rsid w:val="00B77D38"/>
    <w:rsid w:val="00B82F59"/>
    <w:rsid w:val="00B844D4"/>
    <w:rsid w:val="00B86F4B"/>
    <w:rsid w:val="00B9353D"/>
    <w:rsid w:val="00B97F65"/>
    <w:rsid w:val="00BA159E"/>
    <w:rsid w:val="00BA2415"/>
    <w:rsid w:val="00BB01F4"/>
    <w:rsid w:val="00BB0558"/>
    <w:rsid w:val="00BB2334"/>
    <w:rsid w:val="00BB30FF"/>
    <w:rsid w:val="00BB4622"/>
    <w:rsid w:val="00BC0E5A"/>
    <w:rsid w:val="00BC6DCC"/>
    <w:rsid w:val="00BC7605"/>
    <w:rsid w:val="00BD19F0"/>
    <w:rsid w:val="00BE53B3"/>
    <w:rsid w:val="00BF576D"/>
    <w:rsid w:val="00C12927"/>
    <w:rsid w:val="00C17335"/>
    <w:rsid w:val="00C247AC"/>
    <w:rsid w:val="00C25914"/>
    <w:rsid w:val="00C4291A"/>
    <w:rsid w:val="00C448A6"/>
    <w:rsid w:val="00C62302"/>
    <w:rsid w:val="00C81EF2"/>
    <w:rsid w:val="00C91D89"/>
    <w:rsid w:val="00C9306D"/>
    <w:rsid w:val="00CA0363"/>
    <w:rsid w:val="00CB0459"/>
    <w:rsid w:val="00CB1542"/>
    <w:rsid w:val="00CB3539"/>
    <w:rsid w:val="00CB4FFC"/>
    <w:rsid w:val="00CB51A8"/>
    <w:rsid w:val="00CB6BC4"/>
    <w:rsid w:val="00CC140F"/>
    <w:rsid w:val="00CC163D"/>
    <w:rsid w:val="00CC5804"/>
    <w:rsid w:val="00CD58D6"/>
    <w:rsid w:val="00CE472F"/>
    <w:rsid w:val="00CE6D30"/>
    <w:rsid w:val="00CE703F"/>
    <w:rsid w:val="00CE7314"/>
    <w:rsid w:val="00CF3C57"/>
    <w:rsid w:val="00D23908"/>
    <w:rsid w:val="00D25449"/>
    <w:rsid w:val="00D34571"/>
    <w:rsid w:val="00D34AED"/>
    <w:rsid w:val="00D443F6"/>
    <w:rsid w:val="00D455F2"/>
    <w:rsid w:val="00D4667D"/>
    <w:rsid w:val="00D46EC8"/>
    <w:rsid w:val="00D46F7E"/>
    <w:rsid w:val="00D47265"/>
    <w:rsid w:val="00D51C4C"/>
    <w:rsid w:val="00D551E7"/>
    <w:rsid w:val="00D70E8A"/>
    <w:rsid w:val="00D72A3D"/>
    <w:rsid w:val="00D93804"/>
    <w:rsid w:val="00DA0BF2"/>
    <w:rsid w:val="00DA4A15"/>
    <w:rsid w:val="00DC1261"/>
    <w:rsid w:val="00DC58D4"/>
    <w:rsid w:val="00DC5D7B"/>
    <w:rsid w:val="00DC5F74"/>
    <w:rsid w:val="00DE063C"/>
    <w:rsid w:val="00DE091D"/>
    <w:rsid w:val="00DE577C"/>
    <w:rsid w:val="00DE7ABB"/>
    <w:rsid w:val="00E16003"/>
    <w:rsid w:val="00E164CE"/>
    <w:rsid w:val="00E219E9"/>
    <w:rsid w:val="00E23B83"/>
    <w:rsid w:val="00E2500F"/>
    <w:rsid w:val="00E33082"/>
    <w:rsid w:val="00E40C54"/>
    <w:rsid w:val="00E46AA8"/>
    <w:rsid w:val="00E479A9"/>
    <w:rsid w:val="00E64488"/>
    <w:rsid w:val="00E676B2"/>
    <w:rsid w:val="00E751B8"/>
    <w:rsid w:val="00E82781"/>
    <w:rsid w:val="00E85B12"/>
    <w:rsid w:val="00E93375"/>
    <w:rsid w:val="00E9663C"/>
    <w:rsid w:val="00E97B25"/>
    <w:rsid w:val="00EA571F"/>
    <w:rsid w:val="00EB0A69"/>
    <w:rsid w:val="00EB7AAD"/>
    <w:rsid w:val="00EC1ACB"/>
    <w:rsid w:val="00EC1EA0"/>
    <w:rsid w:val="00ED1C86"/>
    <w:rsid w:val="00ED7102"/>
    <w:rsid w:val="00EF0639"/>
    <w:rsid w:val="00EF43AE"/>
    <w:rsid w:val="00F1144E"/>
    <w:rsid w:val="00F14B28"/>
    <w:rsid w:val="00F25DEF"/>
    <w:rsid w:val="00F430AB"/>
    <w:rsid w:val="00F6020C"/>
    <w:rsid w:val="00F60C5E"/>
    <w:rsid w:val="00F61C3E"/>
    <w:rsid w:val="00F8112F"/>
    <w:rsid w:val="00FA0512"/>
    <w:rsid w:val="00FA64BF"/>
    <w:rsid w:val="00FB2140"/>
    <w:rsid w:val="00FC4C33"/>
    <w:rsid w:val="00FC55C1"/>
    <w:rsid w:val="00FD47F4"/>
    <w:rsid w:val="00FD781F"/>
    <w:rsid w:val="00FE0ECD"/>
    <w:rsid w:val="00FE32E3"/>
    <w:rsid w:val="00FE50A9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316D-A188-42F0-AAC3-72CB007B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47</cp:revision>
  <cp:lastPrinted>2018-12-21T14:09:00Z</cp:lastPrinted>
  <dcterms:created xsi:type="dcterms:W3CDTF">2016-11-17T14:45:00Z</dcterms:created>
  <dcterms:modified xsi:type="dcterms:W3CDTF">2019-06-14T10:31:00Z</dcterms:modified>
</cp:coreProperties>
</file>